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43BB5" w14:textId="77777777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50161FF" wp14:editId="11194071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6A1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14:paraId="1479DE4F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2522A08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14:paraId="45234AA0" w14:textId="77777777"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75F2AE2B" w14:textId="77777777"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14:paraId="7A10A3D9" w14:textId="77777777"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14:paraId="6B6AC25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14:paraId="79ADEC26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14:paraId="204973B4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14:paraId="3CE88AA5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14:paraId="401BB601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14:paraId="02222AF2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14:paraId="73D62C93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14:paraId="7A78F91D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14:paraId="0DF9CC18" w14:textId="77777777"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r w:rsidRPr="00DF3E8C">
        <w:rPr>
          <w:rFonts w:cs="Times New Roman"/>
          <w:sz w:val="28"/>
          <w:szCs w:val="28"/>
          <w:lang w:val="en-US"/>
        </w:rPr>
        <w:t>DiskPart</w:t>
      </w:r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14:paraId="4317604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72D4658B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59486DB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14:paraId="4AA61F2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06304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52"/>
      </w:tblGrid>
      <w:tr w:rsidR="00DF3E8C" w:rsidRPr="00DF3E8C" w14:paraId="447394F5" w14:textId="77777777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D91B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58FE9834" w14:textId="77777777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6508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3A21FADA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7B7832BE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F9E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B3AF2DB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94C4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14:paraId="3F837242" w14:textId="37D3A4FA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Pr="00DF3E8C">
        <w:rPr>
          <w:rFonts w:cs="Times New Roman"/>
          <w:sz w:val="28"/>
          <w:szCs w:val="28"/>
        </w:rPr>
        <w:t xml:space="preserve"> Турсунов Х.Ф.</w:t>
      </w:r>
    </w:p>
    <w:p w14:paraId="30C31862" w14:textId="7DB73675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студент группы:</w:t>
      </w:r>
      <w:r w:rsidRPr="00DF3E8C">
        <w:rPr>
          <w:rFonts w:cs="Times New Roman"/>
          <w:sz w:val="28"/>
          <w:szCs w:val="28"/>
        </w:rPr>
        <w:t xml:space="preserve"> АДБ 21</w:t>
      </w:r>
      <w:r w:rsidRPr="00DF3E8C">
        <w:rPr>
          <w:rFonts w:cs="Times New Roman"/>
          <w:sz w:val="28"/>
          <w:szCs w:val="28"/>
        </w:rPr>
        <w:t>-07</w:t>
      </w:r>
    </w:p>
    <w:p w14:paraId="478B293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0B9E77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6F2C0E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08"/>
      </w:tblGrid>
      <w:tr w:rsidR="00DF3E8C" w:rsidRPr="00DF3E8C" w14:paraId="320976C4" w14:textId="77777777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9951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0E1ECA65" w14:textId="77777777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E1BD7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5"/>
      </w:tblGrid>
      <w:tr w:rsidR="00DF3E8C" w:rsidRPr="00DF3E8C" w14:paraId="1DE953CB" w14:textId="77777777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C83" w14:textId="77777777"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14:paraId="102E1834" w14:textId="77777777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634C" w14:textId="77777777"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14:paraId="5363423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14:paraId="21EFB16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н</w:t>
      </w:r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14:paraId="0374FD68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A2A3B79" w14:textId="77777777"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14:paraId="01386FBF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D239D3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A544FD6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F876A94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910A58D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EAC00BE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7A54FCA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BF2DF42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6BCFE0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132C044" w14:textId="73CD593A"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14:paraId="6306A0E1" w14:textId="77777777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id w:val="-10580892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00DF3B28" w14:textId="7A612BC7" w:rsidR="00DF3E8C" w:rsidRPr="00DF3E8C" w:rsidRDefault="00DF3E8C" w:rsidP="00DF3E8C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BC2A3F" w14:textId="276E14E0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E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178391" w:history="1"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1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921F" w14:textId="003D19C0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2" w:history="1"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2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83EE" w14:textId="121A294D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3" w:history="1">
            <w:r w:rsidRPr="00DF3E8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3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1250B" w14:textId="2A701FF3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4" w:history="1"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4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D9D5" w14:textId="0495EB9C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5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5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9B1E" w14:textId="7120760A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6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6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EA677" w14:textId="69FCAB74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7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7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F188" w14:textId="4A5A2C4B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8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8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C121" w14:textId="4CFBEABE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399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399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7D6D9" w14:textId="1F201FE3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0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6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0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FDBA" w14:textId="372BCAA6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1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1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9991" w14:textId="6AEC9FDF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2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2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B3714" w14:textId="24648CB6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3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3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C737" w14:textId="2F81999E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4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4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377B9" w14:textId="02CDDC59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5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5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DFE2" w14:textId="2413373B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6" w:history="1">
            <w:r w:rsidRPr="00DF3E8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2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6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D9554" w14:textId="307AC9F5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7" w:history="1"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7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8226" w14:textId="00BB066D" w:rsidR="00DF3E8C" w:rsidRPr="00DF3E8C" w:rsidRDefault="00DF3E8C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78408" w:history="1"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DF3E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78408 \h </w:instrTex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F3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D2ECC" w14:textId="0F411480" w:rsidR="00DF3E8C" w:rsidRDefault="00DF3E8C">
          <w:r w:rsidRPr="00DF3E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56D014" w14:textId="51CC5C8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806617D" w14:textId="59BB977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F6B88" w14:textId="62325F3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17BFB41" w14:textId="553EBA2A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278B00D" w14:textId="4463B22C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FB7263D" w14:textId="5AD8C0FD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870A192" w14:textId="75B17E3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35451F6A" w14:textId="0D17960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5CE39AEE" w14:textId="7F97DFC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0700F50" w14:textId="11E155C6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0CA43F82" w14:textId="6A8D72EF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4F7F2034" w14:textId="4D2B5B82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1362705B" w14:textId="1F979189"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2AA92973" w14:textId="45B060E4"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14:paraId="6EEACE3C" w14:textId="77777777"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3E78CA5" w14:textId="1E9901E7"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lastRenderedPageBreak/>
        <w:t xml:space="preserve">Отчёт по лабораторной работе №2 </w:t>
      </w:r>
    </w:p>
    <w:p w14:paraId="58001543" w14:textId="07BC090D" w:rsidR="00F61E36" w:rsidRPr="00DF3E8C" w:rsidRDefault="00F61E36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178391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аботы: Работа с система</w:t>
      </w:r>
      <w:bookmarkStart w:id="2" w:name="_GoBack"/>
      <w:bookmarkEnd w:id="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14:paraId="1164E133" w14:textId="77777777" w:rsidR="00DF3E8C" w:rsidRDefault="00F61E36" w:rsidP="00DF3E8C">
      <w:pPr>
        <w:pStyle w:val="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3" w:name="_Toc167178292"/>
      <w:bookmarkStart w:id="4" w:name="_Toc16717839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3"/>
      <w:bookmarkEnd w:id="4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3CA361" w14:textId="02B268A3"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547344" w14:textId="77777777" w:rsidR="00F61E36" w:rsidRPr="00DF3E8C" w:rsidRDefault="006B4159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7178293"/>
      <w:bookmarkStart w:id="6" w:name="_Toc167178393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5"/>
      <w:bookmarkEnd w:id="6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D6C5ED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14:paraId="2B740737" w14:textId="77777777"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14:paraId="11705BE4" w14:textId="62924763" w:rsidR="0053580F" w:rsidRPr="00DF3E8C" w:rsidRDefault="006B4159" w:rsidP="0053580F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14:paraId="3C7A5205" w14:textId="3BA94E87" w:rsidR="0098589F" w:rsidRPr="00DF3E8C" w:rsidRDefault="0053580F" w:rsidP="00DF3E8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67178294"/>
      <w:bookmarkStart w:id="8" w:name="_Toc167178394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7"/>
      <w:bookmarkEnd w:id="8"/>
    </w:p>
    <w:p w14:paraId="31987884" w14:textId="145F80FF" w:rsidR="00E631C2" w:rsidRPr="00DF3E8C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AA2B09" w14:textId="0AE1EA69" w:rsidR="00E631C2" w:rsidRPr="00DF3E8C" w:rsidRDefault="00C26862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EA7272" wp14:editId="2EBB4B91">
            <wp:extent cx="5940425" cy="3686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944A" w14:textId="3D3EBC41" w:rsidR="00E631C2" w:rsidRPr="00DF3E8C" w:rsidRDefault="00E631C2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пуск виртуальной системы и консольной утилит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ED23F" w14:textId="3EE4B432" w:rsidR="00AE3BFE" w:rsidRPr="00DF3E8C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43FEC" w14:textId="77777777" w:rsidR="00AE3BFE" w:rsidRPr="00DF3E8C" w:rsidRDefault="00AE3BF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6E1BEEC" w14:textId="700901BA" w:rsidR="00AE3BFE" w:rsidRPr="00DF3E8C" w:rsidRDefault="00AE3BF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9" w:name="_Toc167178295"/>
      <w:bookmarkStart w:id="10" w:name="_Toc16717839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</w:t>
      </w:r>
      <w:bookmarkEnd w:id="9"/>
      <w:bookmarkEnd w:id="10"/>
    </w:p>
    <w:p w14:paraId="713D5987" w14:textId="7AA5D010"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14:paraId="462BEA7A" w14:textId="4561C286" w:rsidR="00AE3BFE" w:rsidRPr="00DF3E8C" w:rsidRDefault="00C2686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705D21" wp14:editId="28D52713">
            <wp:extent cx="4467225" cy="2772496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588" cy="2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E49C" w14:textId="3A309671" w:rsidR="007818E4" w:rsidRPr="00DF3E8C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26354F" w:rsidRPr="00DF3E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8C99DF" w14:textId="428035C2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14:paraId="08110022" w14:textId="7308FE6C" w:rsidR="007818E4" w:rsidRPr="00DF3E8C" w:rsidRDefault="00C2686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155BE3" wp14:editId="579B18C4">
            <wp:extent cx="5067300" cy="31449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706" cy="31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DE25" w14:textId="730854DE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4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4C2A7A" w14:textId="1E6AA8DA" w:rsidR="00C26862" w:rsidRPr="00DF3E8C" w:rsidRDefault="00DF3E8C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. 4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14:paraId="7DEC8060" w14:textId="60B5658B" w:rsidR="007818E4" w:rsidRPr="00DF3E8C" w:rsidRDefault="00C2686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0576B7" wp14:editId="4F034DAE">
            <wp:extent cx="4676775" cy="2902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216" cy="2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07DB" w14:textId="736D16DF" w:rsidR="007818E4" w:rsidRPr="00DF3E8C" w:rsidRDefault="007818E4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5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DE0AD4" w14:textId="77777777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На рис. 5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14:paraId="47A5AD22" w14:textId="4E2EFFA0" w:rsidR="007818E4" w:rsidRPr="00DF3E8C" w:rsidRDefault="007818E4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1" w:name="_Toc167178296"/>
      <w:bookmarkStart w:id="12" w:name="_Toc16717839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2</w:t>
      </w:r>
      <w:bookmarkEnd w:id="11"/>
      <w:bookmarkEnd w:id="12"/>
    </w:p>
    <w:p w14:paraId="3ECB1D42" w14:textId="77777777"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14:paraId="7485AE58" w14:textId="77777777"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тома О:</w:t>
      </w:r>
    </w:p>
    <w:p w14:paraId="76482B27" w14:textId="0DC189EE" w:rsidR="00C26862" w:rsidRPr="00DF3E8C" w:rsidRDefault="00DF3E8C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C9A2A3" wp14:editId="0C7E1271">
            <wp:extent cx="6196965" cy="167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852" cy="16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77777777" w:rsidR="00C26862" w:rsidRPr="00DF3E8C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6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EA84D" w14:textId="77777777"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FBA02B" w14:textId="77777777" w:rsidR="00C26862" w:rsidRPr="00DF3E8C" w:rsidRDefault="00C26862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3" w:name="_Toc167178297"/>
      <w:bookmarkStart w:id="14" w:name="_Toc16717839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3"/>
      <w:bookmarkEnd w:id="14"/>
    </w:p>
    <w:p w14:paraId="143CA465" w14:textId="77777777"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Отформатируйте раздел 500MB в fat32, а после снова в ntfs.</w:t>
      </w:r>
    </w:p>
    <w:p w14:paraId="751886DC" w14:textId="74E1E62A"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00013F" w14:textId="05B1B89C" w:rsidR="00AC4419" w:rsidRPr="00DF3E8C" w:rsidRDefault="00715FC6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03EB67" wp14:editId="3B96D572">
            <wp:extent cx="5181600" cy="1453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258" cy="14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1C0" w14:textId="2E1A2B22" w:rsidR="00AC4419" w:rsidRPr="00DF3E8C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7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32.</w:t>
      </w:r>
    </w:p>
    <w:p w14:paraId="6954BCEE" w14:textId="6AF4B4D4" w:rsidR="00AC4419" w:rsidRPr="00DF3E8C" w:rsidRDefault="00715FC6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CA1A28" wp14:editId="5E4AECFB">
            <wp:extent cx="5295900" cy="149847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575" cy="15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C559" w14:textId="77777777" w:rsidR="00DF3E8C" w:rsidRDefault="00AC4419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8. Форматирование тома из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5" w:name="_Toc167178298"/>
      <w:bookmarkStart w:id="16" w:name="_Toc167178398"/>
    </w:p>
    <w:p w14:paraId="2607845A" w14:textId="31DFF409" w:rsidR="00715FC6" w:rsidRPr="00DF3E8C" w:rsidRDefault="00715FC6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4</w:t>
      </w:r>
      <w:bookmarkEnd w:id="15"/>
      <w:bookmarkEnd w:id="16"/>
    </w:p>
    <w:p w14:paraId="1BBDD51E" w14:textId="774800D6"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551432" w14:textId="45A635BD" w:rsidR="001A21F5" w:rsidRPr="00DF3E8C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065353" w14:textId="77777777" w:rsidR="001A21F5" w:rsidRPr="00DF3E8C" w:rsidRDefault="001A21F5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2DF81A" wp14:editId="6E265C69">
            <wp:extent cx="5476875" cy="1756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898" cy="17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95E" w14:textId="2ACB530D" w:rsidR="001A21F5" w:rsidRPr="00DF3E8C" w:rsidRDefault="001A21F5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9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жатия тома до нужного размера.</w:t>
      </w:r>
    </w:p>
    <w:p w14:paraId="5BCE5C8A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47BC0C" wp14:editId="04DEE05C">
            <wp:extent cx="5695800" cy="39624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810" cy="397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94A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0. Просмотр кол-ва выделенного места под том в «Управление дисками».</w:t>
      </w:r>
    </w:p>
    <w:p w14:paraId="21F57F8C" w14:textId="454CF627" w:rsidR="001A21F5" w:rsidRPr="00DF3E8C" w:rsidRDefault="00DF3E8C" w:rsidP="00DF3E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BA261E" wp14:editId="2E54F822">
            <wp:extent cx="5940425" cy="953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1. Просмотр с помощью команды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овой свободной неразмеченной области.</w:t>
      </w:r>
    </w:p>
    <w:p w14:paraId="4C0F0C7B" w14:textId="77777777" w:rsidR="001A21F5" w:rsidRPr="00DF3E8C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создадим новый раздел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E34D89D" w14:textId="77777777" w:rsidR="001A21F5" w:rsidRPr="00DF3E8C" w:rsidRDefault="001A21F5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E6EB58" wp14:editId="15DED854">
            <wp:extent cx="5940425" cy="1588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218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2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AE2C44" w14:textId="30F08C2C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E3BD8" w14:textId="77777777" w:rsidR="00DF3E8C" w:rsidRPr="00DF3E8C" w:rsidRDefault="00DF3E8C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D4454" w14:textId="77777777" w:rsidR="001A21F5" w:rsidRPr="00DF3E8C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форматируем новый раздел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09BE49" w14:textId="77777777" w:rsidR="001A21F5" w:rsidRPr="00DF3E8C" w:rsidRDefault="001A21F5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71B281" wp14:editId="79873863">
            <wp:extent cx="5940425" cy="1817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EC6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3. Форматирование раздела под формат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94B302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3CDF2" w14:textId="77777777" w:rsidR="001A21F5" w:rsidRPr="00DF3E8C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исвоим новому тому первую букву имени:</w:t>
      </w:r>
    </w:p>
    <w:p w14:paraId="168CD7F4" w14:textId="77777777" w:rsidR="001A21F5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FE02EF" wp14:editId="39850255">
            <wp:extent cx="5940425" cy="15957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4DF" w14:textId="77777777" w:rsidR="00D756E6" w:rsidRPr="00DF3E8C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4. Назначение буквы на новый раздел.</w:t>
      </w:r>
    </w:p>
    <w:p w14:paraId="594F0280" w14:textId="77777777" w:rsidR="00D756E6" w:rsidRPr="00DF3E8C" w:rsidRDefault="00D756E6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2812B3" w14:textId="77777777" w:rsidR="00D756E6" w:rsidRPr="00DF3E8C" w:rsidRDefault="00D756E6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59C88C" wp14:editId="17B7DCF6">
            <wp:extent cx="5940425" cy="18719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846" w14:textId="77777777" w:rsidR="00D756E6" w:rsidRPr="00DF3E8C" w:rsidRDefault="00D756E6" w:rsidP="00D756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5. Отображение разделов в проводнике.</w:t>
      </w:r>
    </w:p>
    <w:p w14:paraId="6D529DEA" w14:textId="77777777" w:rsidR="00D756E6" w:rsidRPr="00DF3E8C" w:rsidRDefault="00D756E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E3898AF" w14:textId="77777777" w:rsidR="00D756E6" w:rsidRPr="00DF3E8C" w:rsidRDefault="00D756E6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7" w:name="_Toc167178299"/>
      <w:bookmarkStart w:id="18" w:name="_Toc16717839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7"/>
      <w:bookmarkEnd w:id="18"/>
    </w:p>
    <w:p w14:paraId="28C15D9B" w14:textId="77777777"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14:paraId="1804CB32" w14:textId="77777777" w:rsidR="00444C7F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начале удалим два тома 301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19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 команд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444C7F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27B5C4" w14:textId="77777777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4E48F3" wp14:editId="285183DF">
            <wp:extent cx="4725059" cy="4906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B79" w14:textId="6EB33B7C" w:rsidR="00444C7F" w:rsidRPr="00DF3E8C" w:rsidRDefault="00444C7F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6. Удаление двух томов.</w:t>
      </w:r>
    </w:p>
    <w:p w14:paraId="0BED04AB" w14:textId="77777777" w:rsidR="00444C7F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B0505F" w14:textId="77777777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5B3D27" wp14:editId="1145E13B">
            <wp:extent cx="4163006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77777777" w:rsidR="00444C7F" w:rsidRPr="00DF3E8C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7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9F3E" w14:textId="77777777" w:rsidR="00444C7F" w:rsidRPr="00DF3E8C" w:rsidRDefault="00444C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2F30A79" w14:textId="77777777" w:rsidR="00444C7F" w:rsidRPr="00DF3E8C" w:rsidRDefault="00444C7F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9" w:name="_Toc167178300"/>
      <w:bookmarkStart w:id="20" w:name="_Toc16717840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9"/>
      <w:bookmarkEnd w:id="20"/>
    </w:p>
    <w:p w14:paraId="563EDABA" w14:textId="77777777"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3D70D" w14:textId="1F5DE23E"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DA3C92" w14:textId="77777777" w:rsidR="009B4763" w:rsidRPr="00DF3E8C" w:rsidRDefault="009B4763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A36A2" wp14:editId="3A75C0FA">
            <wp:extent cx="5940425" cy="2722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18. Результат выполнения команд.</w:t>
      </w:r>
    </w:p>
    <w:p w14:paraId="3D5CC51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27E46" w14:textId="77777777"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14:paraId="76C1FC99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AE6993" wp14:editId="57006DBA">
            <wp:extent cx="5940425" cy="64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19. Результат выполнения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02770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45D92" w14:textId="77777777" w:rsidR="009B4763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77777777" w:rsidR="00601E20" w:rsidRPr="00DF3E8C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0. 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>Сообщение, полученное после перезагрузки виртуальной системы.</w:t>
      </w:r>
    </w:p>
    <w:p w14:paraId="022163E4" w14:textId="77777777"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28B948" w14:textId="77777777" w:rsidR="00601E20" w:rsidRPr="00DF3E8C" w:rsidRDefault="00601E2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1" w:name="_Toc167178301"/>
      <w:bookmarkStart w:id="22" w:name="_Toc167178401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1"/>
      <w:bookmarkEnd w:id="22"/>
    </w:p>
    <w:p w14:paraId="28944D38" w14:textId="77777777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14:paraId="7365CE02" w14:textId="5721ACB8"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йдем в установочнике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7C0ED3" w14:textId="77777777" w:rsidR="00601E2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818EFE" wp14:editId="3C163F9B">
            <wp:extent cx="5940425" cy="53270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Pr="00DF3E8C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1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14:paraId="57F960EE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81E4C0" wp14:editId="62D0F2B6">
            <wp:extent cx="5940425" cy="5989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Pr="00DF3E8C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2. Запуск системы после того, как сделали раздел снова активным.</w:t>
      </w:r>
    </w:p>
    <w:p w14:paraId="0EBE855C" w14:textId="77777777"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970411" w14:textId="77777777" w:rsidR="00CC19B0" w:rsidRPr="00DF3E8C" w:rsidRDefault="00CC19B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3" w:name="_Toc167178302"/>
      <w:bookmarkStart w:id="24" w:name="_Toc16717840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3"/>
      <w:bookmarkEnd w:id="24"/>
    </w:p>
    <w:p w14:paraId="5D98416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14:paraId="0DB763E6" w14:textId="77777777"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14:paraId="17A27483" w14:textId="77777777"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B56449" wp14:editId="087925CC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3. Результат запуска программы.</w:t>
      </w:r>
    </w:p>
    <w:p w14:paraId="3AEFFCDB" w14:textId="77777777"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FD093E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B21368D" wp14:editId="2CAF3663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4. Изменени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4673EB79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E133D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E81AC7" wp14:editId="4C34C846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7B35" w14:textId="77777777"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5. Результат перезагрузки системы после изменения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14:paraId="2593A69C" w14:textId="77777777"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805473" w14:textId="77777777" w:rsidR="00BD7773" w:rsidRPr="00DF3E8C" w:rsidRDefault="00BD7773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5" w:name="_Toc167178303"/>
      <w:bookmarkStart w:id="26" w:name="_Toc16717840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5"/>
      <w:bookmarkEnd w:id="26"/>
    </w:p>
    <w:p w14:paraId="38E98F6E" w14:textId="77777777"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14:paraId="36E055F7" w14:textId="77777777"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14:paraId="6D627C20" w14:textId="77777777"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Pr="00DF3E8C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6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955C4F" w14:textId="77777777"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C855F" w14:textId="77777777"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46B4FF" wp14:editId="19A551D9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27. Результат после внесений изменений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F53369" w14:textId="77777777"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05FA7" w14:textId="77777777"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в командной строке, чтобы изменить загрузочные сектора диска С: для обеспечения загрузки диспетчер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6D70CB" w14:textId="05785ECB"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D93F60" wp14:editId="582E229A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952" w14:textId="6E091EC0" w:rsidR="00FE1832" w:rsidRPr="00DF3E8C" w:rsidRDefault="00FE1832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8. Результат выполнения команды.</w:t>
      </w:r>
    </w:p>
    <w:p w14:paraId="3D2CB39F" w14:textId="3F1610AA"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14:paraId="4C872629" w14:textId="77777777" w:rsidR="00F11003" w:rsidRPr="00DF3E8C" w:rsidRDefault="00F11003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7E8BD9" wp14:editId="25F7C0F5">
            <wp:extent cx="5940425" cy="60439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Pr="00DF3E8C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4F4F479" w14:textId="77777777" w:rsidR="007076DE" w:rsidRPr="00DF3E8C" w:rsidRDefault="007076D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7" w:name="_Toc167178304"/>
      <w:bookmarkStart w:id="28" w:name="_Toc16717840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7"/>
      <w:bookmarkEnd w:id="28"/>
    </w:p>
    <w:p w14:paraId="14697007" w14:textId="77777777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14:paraId="43483758" w14:textId="77777777"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0750D" wp14:editId="3F65AA81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Pr="00DF3E8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0. Создание папки и текстового файла.</w:t>
      </w:r>
    </w:p>
    <w:p w14:paraId="7008E797" w14:textId="1F0DDD55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4B8C4" w14:textId="3F74A374"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14:paraId="650F90CB" w14:textId="5D9C6B8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08F59C" wp14:editId="27A5791C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1. Результат запуска файл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9E8F2" w14:textId="11BA6EAC"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47F65" w14:textId="77C5B746"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сле повторного запуска скрипта новые папки не создаются.</w:t>
      </w:r>
    </w:p>
    <w:p w14:paraId="7714F482" w14:textId="33A8EAA1" w:rsidR="007076DE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14:paraId="2C72A6E3" w14:textId="085DED5C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82F91A" wp14:editId="16979021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2. Результат выполнения скрипта после внесения изменений.</w:t>
      </w:r>
    </w:p>
    <w:p w14:paraId="54DCA0CA" w14:textId="2F1135C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91B23" w14:textId="4C8B0734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D438D3" wp14:editId="7C39B2BD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3. Результат работы программы после замены латиницы в комментарии на кириллицу.</w:t>
      </w:r>
    </w:p>
    <w:p w14:paraId="4DC2D280" w14:textId="73BE8BA4"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14:paraId="4BA66033" w14:textId="1CF3BDBE"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F3469C" wp14:editId="313A7E32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6F1A" w14:textId="701A0331" w:rsidR="00411839" w:rsidRPr="00DF3E8C" w:rsidRDefault="00F75F7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4. Результат работы программы после удаления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AF630C" w14:textId="172BAAE3" w:rsidR="001A03BF" w:rsidRPr="001A03BF" w:rsidRDefault="001A03BF" w:rsidP="001A03BF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9" w:name="_Toc167178305"/>
      <w:bookmarkStart w:id="30" w:name="_Toc167178405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9"/>
      <w:bookmarkEnd w:id="30"/>
    </w:p>
    <w:p w14:paraId="422206F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14:paraId="4FAAAB24" w14:textId="77777777"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D0C307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73C8DF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firstcat</w:t>
      </w:r>
    </w:p>
    <w:p w14:paraId="6641E69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secondcat</w:t>
      </w:r>
    </w:p>
    <w:p w14:paraId="492FC629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thirdcat</w:t>
      </w:r>
    </w:p>
    <w:p w14:paraId="7B99172C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395DE7B5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secondcat</w:t>
      </w:r>
    </w:p>
    <w:p w14:paraId="249A9F4A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78CB0318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firstcat</w:t>
      </w:r>
    </w:p>
    <w:p w14:paraId="4E47500F" w14:textId="77777777"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E7010A" w14:textId="77777777"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6C3026" wp14:editId="0030291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Pr="00DF3E8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35. Результат работы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83FA70" w14:textId="3EF4E0A4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напишем новый скрипт который добавляет в каждую созданную папку файл с таким же названием:</w:t>
      </w:r>
    </w:p>
    <w:p w14:paraId="50BA8758" w14:textId="77777777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1F8925" wp14:editId="52A0A43B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6. Результат работы скрипта для создания файлов.</w:t>
      </w:r>
    </w:p>
    <w:p w14:paraId="71074B6F" w14:textId="2F6AD962"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77777777"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811184" wp14:editId="5B8F5B18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5D00" w14:textId="66715C42"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37. Результат работы рекурсивного удаления.</w:t>
      </w:r>
    </w:p>
    <w:p w14:paraId="2A3C7168" w14:textId="77777777"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 у нас вышло 4 скрипта:</w:t>
      </w:r>
    </w:p>
    <w:p w14:paraId="3FFD0F98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14:paraId="1514FA04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14:paraId="355D2A67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14:paraId="64D173D6" w14:textId="77777777"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14:paraId="37C2D57A" w14:textId="3CA1115F" w:rsidR="009C1F5C" w:rsidRPr="001A03BF" w:rsidRDefault="009C1F5C" w:rsidP="001A03BF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1" w:name="_Toc167178306"/>
      <w:bookmarkStart w:id="32" w:name="_Toc16717840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2</w:t>
      </w:r>
      <w:bookmarkEnd w:id="31"/>
      <w:bookmarkEnd w:id="32"/>
    </w:p>
    <w:p w14:paraId="1079675B" w14:textId="77777777" w:rsidR="002E150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файлы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DF3E8C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831DBE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off</w:t>
      </w:r>
    </w:p>
    <w:p w14:paraId="1BCCEB75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d Tursunov</w:t>
      </w:r>
    </w:p>
    <w:p w14:paraId="1F719B22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Tursunov</w:t>
      </w:r>
    </w:p>
    <w:p w14:paraId="6459209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d Husein</w:t>
      </w:r>
    </w:p>
    <w:p w14:paraId="4A445EBB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d Tursunov</w:t>
      </w:r>
    </w:p>
    <w:p w14:paraId="3BF2FAE9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7390815A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Husein</w:t>
      </w:r>
    </w:p>
    <w:p w14:paraId="09BF493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5.txt</w:t>
      </w:r>
    </w:p>
    <w:p w14:paraId="0A679B12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43B4B2D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Tursunov</w:t>
      </w:r>
    </w:p>
    <w:p w14:paraId="063DCFE1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 &gt; 14022003.txt</w:t>
      </w:r>
    </w:p>
    <w:p w14:paraId="0C5CA230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..</w:t>
      </w:r>
    </w:p>
    <w:p w14:paraId="58C6CECC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d..</w:t>
      </w:r>
    </w:p>
    <w:p w14:paraId="5DF84D43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19B8E56C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 Tursunov /S /Q /F</w:t>
      </w:r>
    </w:p>
    <w:p w14:paraId="65463128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</w:p>
    <w:p w14:paraId="50D8ABF7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 Tursunov</w:t>
      </w:r>
    </w:p>
    <w:p w14:paraId="2349F3CE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Tursunov</w:t>
      </w:r>
    </w:p>
    <w:p w14:paraId="671AEDD7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 Husein</w:t>
      </w:r>
    </w:p>
    <w:p w14:paraId="0F23404D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cd..</w:t>
      </w:r>
    </w:p>
    <w:p w14:paraId="566692BA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rd Tursunov</w:t>
      </w:r>
    </w:p>
    <w:p w14:paraId="7DAAFA1F" w14:textId="77777777" w:rsidR="002E150C" w:rsidRPr="00DF3E8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pause</w:t>
      </w:r>
    </w:p>
    <w:p w14:paraId="660E519E" w14:textId="77777777" w:rsidR="001A03BF" w:rsidRDefault="001A03BF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1CA0CD" wp14:editId="0451977E">
            <wp:extent cx="4321033" cy="2868372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9829" cy="28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2D5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Рис. Результат работы программы; этап создания файлов внутри папок.</w:t>
      </w:r>
    </w:p>
    <w:p w14:paraId="49702A92" w14:textId="77777777" w:rsidR="001A03BF" w:rsidRPr="00DF3E8C" w:rsidRDefault="001A03BF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E1108" w14:textId="77777777" w:rsidR="001A03BF" w:rsidRPr="00DF3E8C" w:rsidRDefault="001A03BF" w:rsidP="001A03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епозиторий н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47" w:history="1">
        <w:r w:rsidRPr="00DF3E8C">
          <w:rPr>
            <w:rStyle w:val="a5"/>
            <w:rFonts w:ascii="Times New Roman" w:hAnsi="Times New Roman" w:cs="Times New Roman"/>
            <w:sz w:val="28"/>
            <w:szCs w:val="28"/>
          </w:rPr>
          <w:t>https://github.com/husein1402/lr2</w:t>
        </w:r>
      </w:hyperlink>
    </w:p>
    <w:p w14:paraId="6627E67D" w14:textId="595DE105" w:rsidR="002E150C" w:rsidRPr="00DF3E8C" w:rsidRDefault="002E150C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C9873E" w14:textId="56C8AF23" w:rsidR="00376C8F" w:rsidRPr="00DF3E8C" w:rsidRDefault="00376C8F" w:rsidP="001A03B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_Toc167178307"/>
      <w:bookmarkStart w:id="34" w:name="_Toc167178407"/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  <w:bookmarkEnd w:id="33"/>
      <w:bookmarkEnd w:id="34"/>
    </w:p>
    <w:p w14:paraId="2350C96A" w14:textId="6004CC15"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. Были созданы скрипты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14:paraId="7ECAC2CE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79B2A44F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C283614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28F951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6FA2AC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6BA9B03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79689C9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46C2F731" w14:textId="77777777"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3163505" w14:textId="4091FB8D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B6C2784" w14:textId="3F34BDE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655327" w14:textId="7B33E704"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14:paraId="11327B38" w14:textId="58ADC31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D217E6E" w14:textId="28FC033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7148390" w14:textId="19080DB2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65022C18" w14:textId="1F628B08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27C847B" w14:textId="1DF31C9B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129D2973" w14:textId="324BCAAA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20AAA3D7" w14:textId="4D5C3EE7"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14:paraId="34569B23" w14:textId="02DA4B18" w:rsidR="00DF3E8C" w:rsidRDefault="00DF3E8C" w:rsidP="00DF3E8C">
      <w:pPr>
        <w:rPr>
          <w:rFonts w:ascii="Times New Roman" w:hAnsi="Times New Roman" w:cs="Times New Roman"/>
          <w:b/>
          <w:sz w:val="28"/>
          <w:szCs w:val="28"/>
        </w:rPr>
      </w:pPr>
    </w:p>
    <w:p w14:paraId="0B7F9371" w14:textId="3848009D" w:rsidR="00DF3E8C" w:rsidRDefault="00DF3E8C" w:rsidP="00DF3E8C"/>
    <w:p w14:paraId="19165E68" w14:textId="2E152DE7" w:rsidR="00DF3E8C" w:rsidRPr="00DF3E8C" w:rsidRDefault="00DF3E8C" w:rsidP="00DF3E8C"/>
    <w:p w14:paraId="0A5C99D7" w14:textId="77777777" w:rsidR="00DF3E8C" w:rsidRPr="00DF3E8C" w:rsidRDefault="00DF3E8C" w:rsidP="00DF3E8C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5" w:name="_Toc167178308"/>
      <w:bookmarkStart w:id="36" w:name="_Toc167178408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r w:rsidRPr="00DF3E8C">
        <w:rPr>
          <w:rFonts w:ascii="Times New Roman" w:hAnsi="Times New Roman" w:cs="Times New Roman"/>
          <w:sz w:val="32"/>
        </w:rPr>
        <w:t>писок</w:t>
      </w:r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5"/>
      <w:bookmarkEnd w:id="36"/>
    </w:p>
    <w:p w14:paraId="1FF4443D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r w:rsidRPr="00DF3E8C">
        <w:rPr>
          <w:rFonts w:cs="Times New Roman"/>
          <w:sz w:val="28"/>
        </w:rPr>
        <w:t>Изд</w:t>
      </w:r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14:paraId="78EA9CDE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DF3E8C">
        <w:rPr>
          <w:rFonts w:cs="Times New Roman"/>
          <w:sz w:val="28"/>
        </w:rPr>
        <w:t xml:space="preserve">», Дэвид Макфарланд. Изд.: Символ-Плюс, 2013. </w:t>
      </w:r>
    </w:p>
    <w:p w14:paraId="5B90E024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Макфарланд. Изд.: Питер, 2016. </w:t>
      </w:r>
    </w:p>
    <w:p w14:paraId="5FF3A9B5" w14:textId="77777777"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14:paraId="4AF623D0" w14:textId="77777777"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48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9567" w14:textId="77777777" w:rsidR="00BE7BAB" w:rsidRDefault="00BE7BAB" w:rsidP="00DF3E8C">
      <w:pPr>
        <w:spacing w:after="0" w:line="240" w:lineRule="auto"/>
      </w:pPr>
      <w:r>
        <w:separator/>
      </w:r>
    </w:p>
  </w:endnote>
  <w:endnote w:type="continuationSeparator" w:id="0">
    <w:p w14:paraId="377819A5" w14:textId="77777777" w:rsidR="00BE7BAB" w:rsidRDefault="00BE7BAB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4964"/>
      <w:docPartObj>
        <w:docPartGallery w:val="Page Numbers (Bottom of Page)"/>
        <w:docPartUnique/>
      </w:docPartObj>
    </w:sdtPr>
    <w:sdtContent>
      <w:p w14:paraId="6993F938" w14:textId="1C625B76" w:rsidR="00DF3E8C" w:rsidRDefault="00DF3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24">
          <w:rPr>
            <w:noProof/>
          </w:rPr>
          <w:t>7</w:t>
        </w:r>
        <w:r>
          <w:fldChar w:fldCharType="end"/>
        </w:r>
      </w:p>
    </w:sdtContent>
  </w:sdt>
  <w:p w14:paraId="1118927B" w14:textId="77777777" w:rsidR="00DF3E8C" w:rsidRDefault="00DF3E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B015" w14:textId="77777777" w:rsidR="00BE7BAB" w:rsidRDefault="00BE7BAB" w:rsidP="00DF3E8C">
      <w:pPr>
        <w:spacing w:after="0" w:line="240" w:lineRule="auto"/>
      </w:pPr>
      <w:r>
        <w:separator/>
      </w:r>
    </w:p>
  </w:footnote>
  <w:footnote w:type="continuationSeparator" w:id="0">
    <w:p w14:paraId="65D5558C" w14:textId="77777777" w:rsidR="00BE7BAB" w:rsidRDefault="00BE7BAB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3"/>
    <w:rsid w:val="00014799"/>
    <w:rsid w:val="001A03BF"/>
    <w:rsid w:val="001A21F5"/>
    <w:rsid w:val="001A2E3F"/>
    <w:rsid w:val="00250CAA"/>
    <w:rsid w:val="002519C6"/>
    <w:rsid w:val="0026354F"/>
    <w:rsid w:val="002E150C"/>
    <w:rsid w:val="002E638D"/>
    <w:rsid w:val="00376C8F"/>
    <w:rsid w:val="00390724"/>
    <w:rsid w:val="003F7DE7"/>
    <w:rsid w:val="00411839"/>
    <w:rsid w:val="00444C7F"/>
    <w:rsid w:val="004725A0"/>
    <w:rsid w:val="0053580F"/>
    <w:rsid w:val="005A1E93"/>
    <w:rsid w:val="00601E20"/>
    <w:rsid w:val="0068396A"/>
    <w:rsid w:val="006A3A90"/>
    <w:rsid w:val="006B4159"/>
    <w:rsid w:val="007076DE"/>
    <w:rsid w:val="00715FC6"/>
    <w:rsid w:val="0076287E"/>
    <w:rsid w:val="007818E4"/>
    <w:rsid w:val="007B6525"/>
    <w:rsid w:val="007E4D5F"/>
    <w:rsid w:val="00952D27"/>
    <w:rsid w:val="0098589F"/>
    <w:rsid w:val="009B4763"/>
    <w:rsid w:val="009C1F5C"/>
    <w:rsid w:val="009D3618"/>
    <w:rsid w:val="00AA128F"/>
    <w:rsid w:val="00AC4419"/>
    <w:rsid w:val="00AE3BFE"/>
    <w:rsid w:val="00B64AA2"/>
    <w:rsid w:val="00BD7773"/>
    <w:rsid w:val="00BE7BAB"/>
    <w:rsid w:val="00C26862"/>
    <w:rsid w:val="00C75109"/>
    <w:rsid w:val="00CC19B0"/>
    <w:rsid w:val="00D756E6"/>
    <w:rsid w:val="00DF3E8C"/>
    <w:rsid w:val="00E631C2"/>
    <w:rsid w:val="00EF40EB"/>
    <w:rsid w:val="00EF59E2"/>
    <w:rsid w:val="00F11003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husein1402/lr2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C04CF1-84B2-4CF0-AF5F-504A011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 Фаррухович Турсунов</dc:creator>
  <cp:lastModifiedBy>H H</cp:lastModifiedBy>
  <cp:revision>2</cp:revision>
  <cp:lastPrinted>2024-05-16T20:56:00Z</cp:lastPrinted>
  <dcterms:created xsi:type="dcterms:W3CDTF">2024-05-21T07:23:00Z</dcterms:created>
  <dcterms:modified xsi:type="dcterms:W3CDTF">2024-05-21T07:23:00Z</dcterms:modified>
</cp:coreProperties>
</file>